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176FE9E3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0F5843">
        <w:rPr>
          <w:rFonts w:asciiTheme="minorHAnsi" w:hAnsiTheme="minorHAnsi" w:cstheme="minorHAnsi"/>
          <w:sz w:val="24"/>
          <w:szCs w:val="24"/>
        </w:rPr>
        <w:t>23.10</w:t>
      </w:r>
      <w:r w:rsidR="00E95E76">
        <w:rPr>
          <w:rFonts w:asciiTheme="minorHAnsi" w:hAnsiTheme="minorHAnsi" w:cstheme="minorHAnsi"/>
          <w:sz w:val="24"/>
          <w:szCs w:val="24"/>
        </w:rPr>
        <w:t>.2023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4504C69D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0F5843">
        <w:rPr>
          <w:rFonts w:asciiTheme="minorHAnsi" w:hAnsiTheme="minorHAnsi" w:cstheme="minorHAnsi"/>
          <w:b/>
          <w:sz w:val="24"/>
          <w:szCs w:val="24"/>
        </w:rPr>
        <w:t>80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 xml:space="preserve">.2023 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79B89C2" w14:textId="605CAFA7" w:rsidR="001312E4" w:rsidRPr="0087597F" w:rsidRDefault="000F5843" w:rsidP="00A50ACA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5843">
        <w:rPr>
          <w:rFonts w:ascii="Calibri" w:hAnsi="Calibri" w:cs="Calibri"/>
          <w:b/>
          <w:color w:val="000000" w:themeColor="text1"/>
          <w:sz w:val="24"/>
          <w:szCs w:val="24"/>
        </w:rPr>
        <w:t>Zadanie 1. Zestaw komputerowy stacjonarny z systemem operacyjnym, monitorem i oprogramowaniem biurowym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E95E76" w:rsidRPr="0087597F" w14:paraId="0204FBF4" w14:textId="77777777" w:rsidTr="00B838EE">
        <w:tc>
          <w:tcPr>
            <w:tcW w:w="1411" w:type="dxa"/>
          </w:tcPr>
          <w:p w14:paraId="1A716256" w14:textId="31E88FE8" w:rsidR="00E95E76" w:rsidRPr="0087597F" w:rsidRDefault="00DE6868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48A1BB3" w14:textId="6EF01E50" w:rsidR="00E95E76" w:rsidRDefault="00DE6868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IXEL Centrum Komputerowe Tomasz Dziedzic</w:t>
            </w:r>
          </w:p>
          <w:p w14:paraId="0CC7D3AF" w14:textId="7878857C" w:rsidR="00DE6868" w:rsidRDefault="00DE6868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Wolica 60</w:t>
            </w:r>
          </w:p>
          <w:p w14:paraId="42A5E726" w14:textId="671B9D87" w:rsidR="00DE6868" w:rsidRDefault="00DE6868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28-232 Łubnice</w:t>
            </w:r>
          </w:p>
          <w:p w14:paraId="301B01BC" w14:textId="0434FF8D" w:rsidR="00E95E76" w:rsidRPr="0087597F" w:rsidRDefault="00E95E76" w:rsidP="00B838E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NIP </w:t>
            </w:r>
            <w:r w:rsidR="001B3113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8661744049</w:t>
            </w:r>
          </w:p>
        </w:tc>
        <w:tc>
          <w:tcPr>
            <w:tcW w:w="2000" w:type="dxa"/>
          </w:tcPr>
          <w:p w14:paraId="171E573A" w14:textId="0254BCFD" w:rsidR="00E95E76" w:rsidRPr="0087597F" w:rsidRDefault="00B25061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1B3113">
              <w:rPr>
                <w:bCs/>
                <w:sz w:val="24"/>
                <w:szCs w:val="24"/>
              </w:rPr>
              <w:t>3 086,07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1D1A39AA" w:rsidR="00DE6868" w:rsidRPr="0087597F" w:rsidRDefault="00DE6868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550E5F28" w:rsidR="00DE6868" w:rsidRDefault="00DE6868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 173,40 zł 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D096DA9" w14:textId="514A5B8E" w:rsidR="001312E4" w:rsidRPr="0087597F" w:rsidRDefault="000F5843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0F5843">
        <w:rPr>
          <w:rFonts w:ascii="Calibri" w:hAnsi="Calibri" w:cs="Calibri"/>
          <w:b/>
          <w:color w:val="000000" w:themeColor="text1"/>
          <w:sz w:val="24"/>
          <w:szCs w:val="24"/>
        </w:rPr>
        <w:t>Zadanie 2. Urządzenie wielofunkcyjne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1312E4" w:rsidRPr="0087597F" w14:paraId="22581387" w14:textId="77777777" w:rsidTr="00C05B7F">
        <w:tc>
          <w:tcPr>
            <w:tcW w:w="1411" w:type="dxa"/>
          </w:tcPr>
          <w:p w14:paraId="5A573CC2" w14:textId="4EF0C193" w:rsidR="001312E4" w:rsidRPr="0087597F" w:rsidRDefault="000A4287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83F2A9E" w14:textId="77777777" w:rsidR="00C64F20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FAXPOL Andrzej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Iwanowicz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Spółka z ograniczoną odpowiedzialnością</w:t>
            </w:r>
          </w:p>
          <w:p w14:paraId="1BE9906D" w14:textId="77777777" w:rsidR="000A4287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Ulica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Bartycka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 xml:space="preserve"> 22</w:t>
            </w:r>
          </w:p>
          <w:p w14:paraId="02585505" w14:textId="77777777" w:rsidR="000A4287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00-716 Warszawa</w:t>
            </w:r>
          </w:p>
          <w:p w14:paraId="503440DE" w14:textId="017C970C" w:rsidR="000A4287" w:rsidRPr="0087597F" w:rsidRDefault="000A4287" w:rsidP="00E95E7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: 5272819515</w:t>
            </w:r>
          </w:p>
        </w:tc>
        <w:tc>
          <w:tcPr>
            <w:tcW w:w="2000" w:type="dxa"/>
          </w:tcPr>
          <w:p w14:paraId="7FA970C4" w14:textId="6B409D23" w:rsidR="00E95E76" w:rsidRPr="00E95E76" w:rsidRDefault="000A4287" w:rsidP="00C64F2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11,80 </w:t>
            </w:r>
            <w:proofErr w:type="spellStart"/>
            <w:r>
              <w:rPr>
                <w:bCs/>
                <w:sz w:val="24"/>
                <w:szCs w:val="24"/>
              </w:rPr>
              <w:t>z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A4287" w:rsidRPr="0087597F" w14:paraId="031FC488" w14:textId="77777777" w:rsidTr="00C05B7F">
        <w:tc>
          <w:tcPr>
            <w:tcW w:w="1411" w:type="dxa"/>
          </w:tcPr>
          <w:p w14:paraId="5D17DE30" w14:textId="546732AD" w:rsidR="000A4287" w:rsidRPr="0087597F" w:rsidRDefault="000A4287" w:rsidP="000A4287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E7590DD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1F432117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6D5928AC" w14:textId="7777777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7B3B6D1" w14:textId="107A4CF7" w:rsidR="000A4287" w:rsidRDefault="000A4287" w:rsidP="000A428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47978E5" w14:textId="170569DF" w:rsidR="000A4287" w:rsidRPr="0087597F" w:rsidRDefault="000A4287" w:rsidP="000A4287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1,00</w:t>
            </w:r>
            <w:r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6D733F5C" w14:textId="183D825D" w:rsidR="00B25061" w:rsidRPr="00F90763" w:rsidRDefault="000F5843" w:rsidP="009E7275">
      <w:pPr>
        <w:spacing w:after="0" w:line="276" w:lineRule="auto"/>
        <w:rPr>
          <w:b/>
          <w:sz w:val="24"/>
          <w:szCs w:val="24"/>
        </w:rPr>
      </w:pPr>
      <w:r w:rsidRPr="000F5843">
        <w:rPr>
          <w:b/>
          <w:sz w:val="24"/>
          <w:szCs w:val="24"/>
        </w:rPr>
        <w:t>Zadanie 3. Drobny sprzęt komputerow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7777777" w:rsidR="00B25061" w:rsidRPr="00B25061" w:rsidRDefault="00B25061" w:rsidP="00B25061">
            <w:pPr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263784DA" w:rsidR="00B25061" w:rsidRPr="00B25061" w:rsidRDefault="000A4287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 026,8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  <w:tr w:rsidR="00125530" w:rsidRPr="00B25061" w14:paraId="68E83743" w14:textId="77777777" w:rsidTr="00AA3A8E">
        <w:tc>
          <w:tcPr>
            <w:tcW w:w="1411" w:type="dxa"/>
          </w:tcPr>
          <w:p w14:paraId="27672050" w14:textId="74F46800" w:rsidR="00125530" w:rsidRPr="00B25061" w:rsidRDefault="00125530" w:rsidP="00125530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651" w:type="dxa"/>
          </w:tcPr>
          <w:p w14:paraId="5F155C38" w14:textId="77777777" w:rsidR="00125530" w:rsidRDefault="009E7275" w:rsidP="00125530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TABAJT Roik, Słowik, Mazurkiewicz Spółka Jawna</w:t>
            </w:r>
          </w:p>
          <w:p w14:paraId="10F465F6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46C31D0A" w14:textId="77777777" w:rsidR="009E7275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3A4F5D0E" w14:textId="5EF1C8C4" w:rsidR="009E7275" w:rsidRPr="00B25061" w:rsidRDefault="009E7275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: 7540403403</w:t>
            </w:r>
          </w:p>
        </w:tc>
        <w:tc>
          <w:tcPr>
            <w:tcW w:w="2000" w:type="dxa"/>
          </w:tcPr>
          <w:p w14:paraId="11B1B137" w14:textId="4546130F" w:rsidR="00125530" w:rsidRPr="00B25061" w:rsidRDefault="000A4287" w:rsidP="00125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36,46</w:t>
            </w:r>
            <w:r w:rsidR="009E7275">
              <w:rPr>
                <w:sz w:val="24"/>
                <w:szCs w:val="24"/>
              </w:rPr>
              <w:t xml:space="preserve">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1A0B624D" w14:textId="27D36CC6" w:rsidR="00B25061" w:rsidRDefault="00B25061">
      <w:pPr>
        <w:rPr>
          <w:sz w:val="24"/>
          <w:szCs w:val="24"/>
        </w:rPr>
      </w:pPr>
    </w:p>
    <w:sectPr w:rsidR="00B25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A4287"/>
    <w:rsid w:val="000F5843"/>
    <w:rsid w:val="00125530"/>
    <w:rsid w:val="001312E4"/>
    <w:rsid w:val="00184B57"/>
    <w:rsid w:val="001B3113"/>
    <w:rsid w:val="002E683C"/>
    <w:rsid w:val="0034144E"/>
    <w:rsid w:val="00824031"/>
    <w:rsid w:val="0087597F"/>
    <w:rsid w:val="009E7275"/>
    <w:rsid w:val="00A50ACA"/>
    <w:rsid w:val="00B25061"/>
    <w:rsid w:val="00C121B0"/>
    <w:rsid w:val="00C64F20"/>
    <w:rsid w:val="00C8333E"/>
    <w:rsid w:val="00D237CB"/>
    <w:rsid w:val="00DA70DC"/>
    <w:rsid w:val="00DE6868"/>
    <w:rsid w:val="00E95E76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12E4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4FEB-A2DB-49BC-96A7-66F41AAB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6</cp:revision>
  <dcterms:created xsi:type="dcterms:W3CDTF">2022-12-16T08:26:00Z</dcterms:created>
  <dcterms:modified xsi:type="dcterms:W3CDTF">2023-10-23T07:10:00Z</dcterms:modified>
</cp:coreProperties>
</file>